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15" w:rsidRDefault="00365219" w:rsidP="00E92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9221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92215" w:rsidRPr="00E92215">
        <w:rPr>
          <w:rFonts w:ascii="Times New Roman" w:hAnsi="Times New Roman" w:cs="Times New Roman"/>
          <w:sz w:val="24"/>
          <w:szCs w:val="24"/>
        </w:rPr>
        <w:t>У</w:t>
      </w:r>
      <w:r w:rsidR="00E92215">
        <w:rPr>
          <w:rFonts w:ascii="Times New Roman" w:hAnsi="Times New Roman" w:cs="Times New Roman"/>
          <w:sz w:val="24"/>
          <w:szCs w:val="24"/>
        </w:rPr>
        <w:t xml:space="preserve">тверждаю       </w:t>
      </w:r>
    </w:p>
    <w:p w:rsidR="00E92215" w:rsidRDefault="00E92215" w:rsidP="00E9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p w:rsidR="00E92215" w:rsidRPr="00E92215" w:rsidRDefault="00E92215" w:rsidP="00E9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Э.В. Рубцова</w:t>
      </w:r>
    </w:p>
    <w:p w:rsidR="00E71437" w:rsidRPr="00E92215" w:rsidRDefault="00E92215" w:rsidP="002E4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2215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2E4D9C" w:rsidRDefault="00184379" w:rsidP="002E4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E4D9C" w:rsidRPr="002E4D9C">
        <w:rPr>
          <w:rFonts w:ascii="Times New Roman" w:hAnsi="Times New Roman" w:cs="Times New Roman"/>
          <w:sz w:val="24"/>
          <w:szCs w:val="24"/>
        </w:rPr>
        <w:t>урс</w:t>
      </w:r>
      <w:r w:rsidR="00A343EB">
        <w:rPr>
          <w:rFonts w:ascii="Times New Roman" w:hAnsi="Times New Roman" w:cs="Times New Roman"/>
          <w:sz w:val="24"/>
          <w:szCs w:val="24"/>
        </w:rPr>
        <w:t>а</w:t>
      </w:r>
      <w:r w:rsidR="002E4D9C" w:rsidRPr="002E4D9C">
        <w:rPr>
          <w:rFonts w:ascii="Times New Roman" w:hAnsi="Times New Roman" w:cs="Times New Roman"/>
          <w:sz w:val="24"/>
          <w:szCs w:val="24"/>
        </w:rPr>
        <w:t xml:space="preserve"> «</w:t>
      </w:r>
      <w:r w:rsidR="008D7124">
        <w:rPr>
          <w:rFonts w:ascii="Times New Roman" w:hAnsi="Times New Roman" w:cs="Times New Roman"/>
          <w:sz w:val="24"/>
          <w:szCs w:val="24"/>
        </w:rPr>
        <w:t>Французский</w:t>
      </w:r>
      <w:r w:rsidR="00514B49">
        <w:rPr>
          <w:rFonts w:ascii="Times New Roman" w:hAnsi="Times New Roman" w:cs="Times New Roman"/>
          <w:sz w:val="24"/>
          <w:szCs w:val="24"/>
        </w:rPr>
        <w:t xml:space="preserve"> язык</w:t>
      </w:r>
      <w:r w:rsidR="002E4D9C" w:rsidRPr="002E4D9C">
        <w:rPr>
          <w:rFonts w:ascii="Times New Roman" w:hAnsi="Times New Roman" w:cs="Times New Roman"/>
          <w:sz w:val="24"/>
          <w:szCs w:val="24"/>
        </w:rPr>
        <w:t>»</w:t>
      </w:r>
      <w:r w:rsidR="0059058F">
        <w:rPr>
          <w:rFonts w:ascii="Times New Roman" w:hAnsi="Times New Roman" w:cs="Times New Roman"/>
          <w:sz w:val="24"/>
          <w:szCs w:val="24"/>
        </w:rPr>
        <w:t xml:space="preserve"> на 201</w:t>
      </w:r>
      <w:r w:rsidR="00623999">
        <w:rPr>
          <w:rFonts w:ascii="Times New Roman" w:hAnsi="Times New Roman" w:cs="Times New Roman"/>
          <w:sz w:val="24"/>
          <w:szCs w:val="24"/>
        </w:rPr>
        <w:t>9</w:t>
      </w:r>
      <w:r w:rsidR="0059058F">
        <w:rPr>
          <w:rFonts w:ascii="Times New Roman" w:hAnsi="Times New Roman" w:cs="Times New Roman"/>
          <w:sz w:val="24"/>
          <w:szCs w:val="24"/>
        </w:rPr>
        <w:t>-20</w:t>
      </w:r>
      <w:r w:rsidR="00623999">
        <w:rPr>
          <w:rFonts w:ascii="Times New Roman" w:hAnsi="Times New Roman" w:cs="Times New Roman"/>
          <w:sz w:val="24"/>
          <w:szCs w:val="24"/>
        </w:rPr>
        <w:t>20</w:t>
      </w:r>
      <w:r w:rsidR="0059058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F17BC" w:rsidRDefault="00365219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F17BC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8D7124">
        <w:rPr>
          <w:rFonts w:ascii="Times New Roman" w:hAnsi="Times New Roman" w:cs="Times New Roman"/>
          <w:sz w:val="24"/>
          <w:szCs w:val="24"/>
        </w:rPr>
        <w:t>Холопова Лариса Генриховна</w:t>
      </w:r>
      <w:r>
        <w:rPr>
          <w:rFonts w:ascii="Times New Roman" w:hAnsi="Times New Roman" w:cs="Times New Roman"/>
          <w:sz w:val="24"/>
          <w:szCs w:val="24"/>
        </w:rPr>
        <w:t xml:space="preserve">, группа № </w:t>
      </w:r>
      <w:r w:rsidR="008D71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5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389"/>
        <w:gridCol w:w="4677"/>
        <w:gridCol w:w="958"/>
      </w:tblGrid>
      <w:tr w:rsidR="002E4D9C" w:rsidRPr="001A6439" w:rsidTr="0048434E">
        <w:tc>
          <w:tcPr>
            <w:tcW w:w="1129" w:type="dxa"/>
            <w:shd w:val="clear" w:color="auto" w:fill="FFFFFF" w:themeFill="background1"/>
          </w:tcPr>
          <w:p w:rsidR="002E4D9C" w:rsidRPr="001A6439" w:rsidRDefault="002E4D9C" w:rsidP="002E4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Дата занят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2E4D9C" w:rsidRPr="001A6439" w:rsidRDefault="002E4D9C" w:rsidP="002E4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2E4D9C" w:rsidRPr="0048434E" w:rsidRDefault="002E4D9C" w:rsidP="00484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4E">
              <w:rPr>
                <w:rFonts w:ascii="Times New Roman" w:hAnsi="Times New Roman" w:cs="Times New Roman"/>
                <w:b/>
              </w:rPr>
              <w:t xml:space="preserve">Форма </w:t>
            </w:r>
            <w:r w:rsidR="0048434E" w:rsidRPr="0048434E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2E4D9C" w:rsidRPr="001A6439" w:rsidRDefault="002E4D9C" w:rsidP="00484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 xml:space="preserve">Тема </w:t>
            </w:r>
            <w:r w:rsidR="0048434E">
              <w:rPr>
                <w:rFonts w:ascii="Times New Roman" w:hAnsi="Times New Roman" w:cs="Times New Roman"/>
                <w:b/>
              </w:rPr>
              <w:t>(с расшифровкой)</w:t>
            </w:r>
            <w:r w:rsidRPr="001A64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8" w:type="dxa"/>
            <w:shd w:val="clear" w:color="auto" w:fill="FFFFFF" w:themeFill="background1"/>
          </w:tcPr>
          <w:p w:rsidR="002E4D9C" w:rsidRPr="001A6439" w:rsidRDefault="002E4D9C" w:rsidP="00667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Кол</w:t>
            </w:r>
            <w:r w:rsidR="006673E1" w:rsidRPr="001A6439">
              <w:rPr>
                <w:rFonts w:ascii="Times New Roman" w:hAnsi="Times New Roman" w:cs="Times New Roman"/>
                <w:b/>
              </w:rPr>
              <w:t>-</w:t>
            </w:r>
            <w:r w:rsidRPr="001A6439">
              <w:rPr>
                <w:rFonts w:ascii="Times New Roman" w:hAnsi="Times New Roman" w:cs="Times New Roman"/>
                <w:b/>
              </w:rPr>
              <w:t>во часов</w:t>
            </w:r>
          </w:p>
        </w:tc>
      </w:tr>
      <w:tr w:rsidR="007A2D4B" w:rsidRPr="001A6439" w:rsidTr="006012C1">
        <w:tc>
          <w:tcPr>
            <w:tcW w:w="1129" w:type="dxa"/>
            <w:shd w:val="clear" w:color="auto" w:fill="FFFFFF" w:themeFill="background1"/>
          </w:tcPr>
          <w:p w:rsidR="007A2D4B" w:rsidRDefault="007A2D4B" w:rsidP="004A4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9.</w:t>
            </w:r>
          </w:p>
        </w:tc>
        <w:tc>
          <w:tcPr>
            <w:tcW w:w="141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A2D4B" w:rsidRPr="00943127" w:rsidRDefault="007A2D4B" w:rsidP="007A2D4B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. Звук </w:t>
            </w:r>
            <w:r w:rsidRPr="00943127">
              <w:rPr>
                <w:rFonts w:ascii="Times New Roman CYR" w:hAnsi="Times New Roman CYR" w:cs="Times New Roman CYR"/>
                <w:sz w:val="24"/>
                <w:szCs w:val="24"/>
              </w:rPr>
              <w:t>[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943127">
              <w:rPr>
                <w:rFonts w:ascii="Times New Roman CYR" w:hAnsi="Times New Roman CYR" w:cs="Times New Roman CYR"/>
                <w:sz w:val="24"/>
                <w:szCs w:val="24"/>
              </w:rPr>
              <w:t>]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Правила чтения. Счет до 12</w:t>
            </w:r>
          </w:p>
        </w:tc>
        <w:tc>
          <w:tcPr>
            <w:tcW w:w="95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D4B" w:rsidRPr="001A6439" w:rsidTr="006012C1">
        <w:tc>
          <w:tcPr>
            <w:tcW w:w="1129" w:type="dxa"/>
            <w:shd w:val="clear" w:color="auto" w:fill="FFFFFF" w:themeFill="background1"/>
          </w:tcPr>
          <w:p w:rsidR="007A2D4B" w:rsidRDefault="007A2D4B" w:rsidP="004A4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9.</w:t>
            </w:r>
          </w:p>
        </w:tc>
        <w:tc>
          <w:tcPr>
            <w:tcW w:w="141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A2D4B" w:rsidRPr="00943127" w:rsidRDefault="007A2D4B" w:rsidP="007A2D4B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  <w:lang w:val="fr-F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вук </w:t>
            </w:r>
            <w:r w:rsidRPr="00943127">
              <w:rPr>
                <w:rFonts w:ascii="Times New Roman CYR" w:hAnsi="Times New Roman CYR" w:cs="Times New Roman CYR"/>
                <w:sz w:val="24"/>
                <w:szCs w:val="24"/>
              </w:rPr>
              <w:t>[</w:t>
            </w:r>
            <w:r w:rsidRPr="00943127">
              <w:rPr>
                <w:sz w:val="24"/>
                <w:szCs w:val="24"/>
              </w:rPr>
              <w:t>ɛ</w:t>
            </w:r>
            <w:r w:rsidRPr="00943127">
              <w:rPr>
                <w:rFonts w:ascii="Times New Roman CYR" w:hAnsi="Times New Roman CYR" w:cs="Times New Roman CYR"/>
                <w:sz w:val="24"/>
                <w:szCs w:val="24"/>
              </w:rPr>
              <w:t>]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равила чтения. Фразы. Конструкци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fr-FR"/>
              </w:rPr>
              <w:t>c’est</w:t>
            </w:r>
          </w:p>
        </w:tc>
        <w:tc>
          <w:tcPr>
            <w:tcW w:w="95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D4B" w:rsidRPr="001A6439" w:rsidTr="006012C1">
        <w:tc>
          <w:tcPr>
            <w:tcW w:w="1129" w:type="dxa"/>
            <w:shd w:val="clear" w:color="auto" w:fill="FFFFFF" w:themeFill="background1"/>
          </w:tcPr>
          <w:p w:rsidR="007A2D4B" w:rsidRDefault="004A4FA3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2D4B">
              <w:rPr>
                <w:rFonts w:ascii="Times New Roman" w:hAnsi="Times New Roman" w:cs="Times New Roman"/>
                <w:sz w:val="24"/>
                <w:szCs w:val="24"/>
              </w:rPr>
              <w:t>.12.19.</w:t>
            </w:r>
          </w:p>
        </w:tc>
        <w:tc>
          <w:tcPr>
            <w:tcW w:w="141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A2D4B" w:rsidRPr="00897F27" w:rsidRDefault="007A2D4B" w:rsidP="007A2D4B">
            <w:pPr>
              <w:ind w:left="102" w:right="2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вук </w:t>
            </w:r>
            <w:r w:rsidRPr="00897F27">
              <w:rPr>
                <w:rFonts w:ascii="Times New Roman CYR" w:hAnsi="Times New Roman CYR" w:cs="Times New Roman CYR"/>
                <w:sz w:val="24"/>
                <w:szCs w:val="24"/>
              </w:rPr>
              <w:t>[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e</w:t>
            </w:r>
            <w:r w:rsidRPr="00897F27">
              <w:rPr>
                <w:rFonts w:ascii="Times New Roman CYR" w:hAnsi="Times New Roman CYR" w:cs="Times New Roman CYR"/>
                <w:sz w:val="24"/>
                <w:szCs w:val="24"/>
              </w:rPr>
              <w:t>]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Правила чтения. Глаголы первой группы, множественное число существительных</w:t>
            </w:r>
          </w:p>
        </w:tc>
        <w:tc>
          <w:tcPr>
            <w:tcW w:w="95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D4B" w:rsidRPr="001A6439" w:rsidTr="00676539">
        <w:tc>
          <w:tcPr>
            <w:tcW w:w="1129" w:type="dxa"/>
            <w:shd w:val="clear" w:color="auto" w:fill="FFFFFF" w:themeFill="background1"/>
          </w:tcPr>
          <w:p w:rsidR="007A2D4B" w:rsidRDefault="004A4FA3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2D4B">
              <w:rPr>
                <w:rFonts w:ascii="Times New Roman" w:hAnsi="Times New Roman" w:cs="Times New Roman"/>
                <w:sz w:val="24"/>
                <w:szCs w:val="24"/>
              </w:rPr>
              <w:t>.12.19.</w:t>
            </w:r>
          </w:p>
        </w:tc>
        <w:tc>
          <w:tcPr>
            <w:tcW w:w="141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A2D4B" w:rsidRPr="00897F27" w:rsidRDefault="007A2D4B" w:rsidP="007A2D4B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вук </w:t>
            </w:r>
            <w:r w:rsidRPr="00897F27">
              <w:rPr>
                <w:rFonts w:ascii="Times New Roman CYR" w:hAnsi="Times New Roman CYR" w:cs="Times New Roman CYR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</w:t>
            </w:r>
            <w:proofErr w:type="spellEnd"/>
            <w:r w:rsidRPr="00897F27">
              <w:rPr>
                <w:rFonts w:ascii="Times New Roman CYR" w:hAnsi="Times New Roman CYR" w:cs="Times New Roman CYR"/>
                <w:sz w:val="24"/>
                <w:szCs w:val="24"/>
              </w:rPr>
              <w:t>]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равила чтения. Фразы. Глаголы третьей группы. Вопрос к подлежащему. </w:t>
            </w:r>
          </w:p>
        </w:tc>
        <w:tc>
          <w:tcPr>
            <w:tcW w:w="95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D4B" w:rsidRPr="001A6439" w:rsidTr="00676539">
        <w:tc>
          <w:tcPr>
            <w:tcW w:w="1129" w:type="dxa"/>
            <w:shd w:val="clear" w:color="auto" w:fill="FFFFFF" w:themeFill="background1"/>
          </w:tcPr>
          <w:p w:rsidR="007A2D4B" w:rsidRDefault="007A2D4B" w:rsidP="004A4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A2D4B" w:rsidRPr="007F11C4" w:rsidRDefault="007A2D4B" w:rsidP="007A2D4B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торение. </w:t>
            </w:r>
          </w:p>
        </w:tc>
        <w:tc>
          <w:tcPr>
            <w:tcW w:w="95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D4B" w:rsidRPr="001A6439" w:rsidTr="00676539">
        <w:tc>
          <w:tcPr>
            <w:tcW w:w="1129" w:type="dxa"/>
            <w:shd w:val="clear" w:color="auto" w:fill="FFFFFF" w:themeFill="background1"/>
          </w:tcPr>
          <w:p w:rsidR="007A2D4B" w:rsidRDefault="004A4FA3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D4B">
              <w:rPr>
                <w:rFonts w:ascii="Times New Roman" w:hAnsi="Times New Roman" w:cs="Times New Roman"/>
                <w:sz w:val="24"/>
                <w:szCs w:val="24"/>
              </w:rPr>
              <w:t>.01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A2D4B" w:rsidRPr="00897F27" w:rsidRDefault="007A2D4B" w:rsidP="007A2D4B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вук </w:t>
            </w:r>
            <w:r w:rsidRPr="00897F27">
              <w:rPr>
                <w:rFonts w:ascii="Times New Roman CYR" w:hAnsi="Times New Roman CYR" w:cs="Times New Roman CYR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oe</w:t>
            </w:r>
            <w:proofErr w:type="spellEnd"/>
            <w:r w:rsidRPr="00897F27">
              <w:rPr>
                <w:rFonts w:ascii="Times New Roman CYR" w:hAnsi="Times New Roman CYR" w:cs="Times New Roman CYR"/>
                <w:sz w:val="24"/>
                <w:szCs w:val="24"/>
              </w:rPr>
              <w:t>]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равила чтения. Определенный артикль. Отрицательная форма глагола. Притяжательные прилагательные. </w:t>
            </w:r>
          </w:p>
        </w:tc>
        <w:tc>
          <w:tcPr>
            <w:tcW w:w="95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D4B" w:rsidRPr="001A6439" w:rsidTr="00676539">
        <w:tc>
          <w:tcPr>
            <w:tcW w:w="1129" w:type="dxa"/>
            <w:shd w:val="clear" w:color="auto" w:fill="FFFFFF" w:themeFill="background1"/>
          </w:tcPr>
          <w:p w:rsidR="007A2D4B" w:rsidRDefault="004A4FA3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2D4B">
              <w:rPr>
                <w:rFonts w:ascii="Times New Roman" w:hAnsi="Times New Roman" w:cs="Times New Roman"/>
                <w:sz w:val="24"/>
                <w:szCs w:val="24"/>
              </w:rPr>
              <w:t>.01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A2D4B" w:rsidRPr="00897F27" w:rsidRDefault="007A2D4B" w:rsidP="007A2D4B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азы. Упражнения на грамматику. Перевод.</w:t>
            </w:r>
          </w:p>
        </w:tc>
        <w:tc>
          <w:tcPr>
            <w:tcW w:w="95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D4B" w:rsidRPr="001A6439" w:rsidTr="00676539">
        <w:tc>
          <w:tcPr>
            <w:tcW w:w="1129" w:type="dxa"/>
            <w:shd w:val="clear" w:color="auto" w:fill="FFFFFF" w:themeFill="background1"/>
          </w:tcPr>
          <w:p w:rsidR="007A2D4B" w:rsidRDefault="004A4FA3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2D4B">
              <w:rPr>
                <w:rFonts w:ascii="Times New Roman" w:hAnsi="Times New Roman" w:cs="Times New Roman"/>
                <w:sz w:val="24"/>
                <w:szCs w:val="24"/>
              </w:rPr>
              <w:t>.01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A2D4B" w:rsidRDefault="007A2D4B" w:rsidP="007A2D4B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вук </w:t>
            </w:r>
            <w:r w:rsidRPr="00897F27">
              <w:rPr>
                <w:rFonts w:ascii="Times New Roman CYR" w:hAnsi="Times New Roman CYR" w:cs="Times New Roman CYR"/>
                <w:sz w:val="24"/>
                <w:szCs w:val="24"/>
              </w:rPr>
              <w:t>[</w:t>
            </w:r>
            <w:r w:rsidRPr="00897F27">
              <w:rPr>
                <w:sz w:val="24"/>
                <w:szCs w:val="24"/>
              </w:rPr>
              <w:t>ø</w:t>
            </w:r>
            <w:r w:rsidRPr="00897F27">
              <w:rPr>
                <w:rFonts w:ascii="Times New Roman CYR" w:hAnsi="Times New Roman CYR" w:cs="Times New Roman CYR"/>
                <w:sz w:val="24"/>
                <w:szCs w:val="24"/>
              </w:rPr>
              <w:t>]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равила чтения. Фразы. Безличная форм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fr-FR"/>
              </w:rPr>
              <w:t>Il est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Женский род прилагательных.</w:t>
            </w:r>
          </w:p>
        </w:tc>
        <w:tc>
          <w:tcPr>
            <w:tcW w:w="95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D4B" w:rsidRPr="001A6439" w:rsidTr="00676539">
        <w:tc>
          <w:tcPr>
            <w:tcW w:w="1129" w:type="dxa"/>
            <w:shd w:val="clear" w:color="auto" w:fill="FFFFFF" w:themeFill="background1"/>
          </w:tcPr>
          <w:p w:rsidR="007A2D4B" w:rsidRDefault="007A2D4B" w:rsidP="00B16A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6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A2D4B" w:rsidRPr="0039152A" w:rsidRDefault="007A2D4B" w:rsidP="007A2D4B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 на грамматику. Текст. Перевод.</w:t>
            </w:r>
          </w:p>
        </w:tc>
        <w:tc>
          <w:tcPr>
            <w:tcW w:w="95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D4B" w:rsidRPr="001A6439" w:rsidTr="00676539">
        <w:tc>
          <w:tcPr>
            <w:tcW w:w="1129" w:type="dxa"/>
            <w:shd w:val="clear" w:color="auto" w:fill="FFFFFF" w:themeFill="background1"/>
          </w:tcPr>
          <w:p w:rsidR="007A2D4B" w:rsidRDefault="007A2D4B" w:rsidP="00831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A2D4B" w:rsidRPr="00897F27" w:rsidRDefault="007A2D4B" w:rsidP="007A2D4B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ение.</w:t>
            </w:r>
          </w:p>
        </w:tc>
        <w:tc>
          <w:tcPr>
            <w:tcW w:w="95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D4B" w:rsidRPr="001A6439" w:rsidTr="00676539">
        <w:tc>
          <w:tcPr>
            <w:tcW w:w="1129" w:type="dxa"/>
            <w:shd w:val="clear" w:color="auto" w:fill="FFFFFF" w:themeFill="background1"/>
          </w:tcPr>
          <w:p w:rsidR="007A2D4B" w:rsidRDefault="007A2D4B" w:rsidP="00831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A2D4B" w:rsidRPr="00897F27" w:rsidRDefault="007A2D4B" w:rsidP="007A2D4B">
            <w:pPr>
              <w:ind w:left="100" w:right="2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вук </w:t>
            </w:r>
            <w:r w:rsidRPr="00897F27">
              <w:rPr>
                <w:rFonts w:ascii="Times New Roman CYR" w:hAnsi="Times New Roman CYR" w:cs="Times New Roman CYR"/>
                <w:sz w:val="24"/>
                <w:szCs w:val="24"/>
              </w:rPr>
              <w:t>[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y</w:t>
            </w:r>
            <w:r w:rsidRPr="00897F27">
              <w:rPr>
                <w:rFonts w:ascii="Times New Roman CYR" w:hAnsi="Times New Roman CYR" w:cs="Times New Roman CYR"/>
                <w:sz w:val="24"/>
                <w:szCs w:val="24"/>
              </w:rPr>
              <w:t>]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равила чтения. Фразы. Вопросительное предложение. </w:t>
            </w:r>
          </w:p>
        </w:tc>
        <w:tc>
          <w:tcPr>
            <w:tcW w:w="95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D4B" w:rsidRPr="001A6439" w:rsidTr="00676539">
        <w:tc>
          <w:tcPr>
            <w:tcW w:w="1129" w:type="dxa"/>
            <w:shd w:val="clear" w:color="auto" w:fill="FFFFFF" w:themeFill="background1"/>
          </w:tcPr>
          <w:p w:rsidR="007A2D4B" w:rsidRDefault="007A2D4B" w:rsidP="00831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A2D4B" w:rsidRPr="006B7BD8" w:rsidRDefault="007A2D4B" w:rsidP="007A2D4B">
            <w:pPr>
              <w:ind w:left="100" w:right="2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кст. Спряжение глаголов третьей группы. Перевод. </w:t>
            </w:r>
          </w:p>
        </w:tc>
        <w:tc>
          <w:tcPr>
            <w:tcW w:w="95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D4B" w:rsidRPr="001A6439" w:rsidTr="00676539">
        <w:tc>
          <w:tcPr>
            <w:tcW w:w="1129" w:type="dxa"/>
            <w:shd w:val="clear" w:color="auto" w:fill="FFFFFF" w:themeFill="background1"/>
          </w:tcPr>
          <w:p w:rsidR="007A2D4B" w:rsidRDefault="007A2D4B" w:rsidP="00831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A2D4B" w:rsidRPr="00897F27" w:rsidRDefault="007A2D4B" w:rsidP="007A2D4B">
            <w:pPr>
              <w:ind w:left="100" w:right="2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вук </w:t>
            </w:r>
            <w:r w:rsidRPr="00897F27">
              <w:rPr>
                <w:rFonts w:ascii="Times New Roman CYR" w:hAnsi="Times New Roman CYR" w:cs="Times New Roman CYR"/>
                <w:sz w:val="24"/>
                <w:szCs w:val="24"/>
              </w:rPr>
              <w:t>[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o</w:t>
            </w:r>
            <w:r w:rsidRPr="00897F27">
              <w:rPr>
                <w:rFonts w:ascii="Times New Roman CYR" w:hAnsi="Times New Roman CYR" w:cs="Times New Roman CYR"/>
                <w:sz w:val="24"/>
                <w:szCs w:val="24"/>
              </w:rPr>
              <w:t>]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равила чтения. Вопрос к прямому дополнению. </w:t>
            </w:r>
          </w:p>
        </w:tc>
        <w:tc>
          <w:tcPr>
            <w:tcW w:w="958" w:type="dxa"/>
            <w:shd w:val="clear" w:color="auto" w:fill="FFFFFF" w:themeFill="background1"/>
          </w:tcPr>
          <w:p w:rsidR="007A2D4B" w:rsidRDefault="007A2D4B" w:rsidP="007A2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371" w:rsidRPr="001A6439" w:rsidTr="00676539">
        <w:tc>
          <w:tcPr>
            <w:tcW w:w="1129" w:type="dxa"/>
            <w:shd w:val="clear" w:color="auto" w:fill="FFFFFF" w:themeFill="background1"/>
          </w:tcPr>
          <w:p w:rsidR="00BB3371" w:rsidRDefault="00831A42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3371">
              <w:rPr>
                <w:rFonts w:ascii="Times New Roman" w:hAnsi="Times New Roman" w:cs="Times New Roman"/>
                <w:sz w:val="24"/>
                <w:szCs w:val="24"/>
              </w:rPr>
              <w:t>.03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B3371" w:rsidRPr="0039152A" w:rsidRDefault="00BB3371" w:rsidP="00BB3371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разы. Слитный артикль с предлогом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de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еревод. </w:t>
            </w:r>
          </w:p>
        </w:tc>
        <w:tc>
          <w:tcPr>
            <w:tcW w:w="958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371" w:rsidRPr="001A6439" w:rsidTr="00676539">
        <w:tc>
          <w:tcPr>
            <w:tcW w:w="1129" w:type="dxa"/>
            <w:shd w:val="clear" w:color="auto" w:fill="FFFFFF" w:themeFill="background1"/>
          </w:tcPr>
          <w:p w:rsidR="00BB3371" w:rsidRDefault="00831A42" w:rsidP="00831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B3371">
              <w:rPr>
                <w:rFonts w:ascii="Times New Roman" w:hAnsi="Times New Roman" w:cs="Times New Roman"/>
                <w:sz w:val="24"/>
                <w:szCs w:val="24"/>
              </w:rPr>
              <w:t>.03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B3371" w:rsidRPr="00897F27" w:rsidRDefault="00BB3371" w:rsidP="00BB3371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торение. </w:t>
            </w:r>
          </w:p>
        </w:tc>
        <w:tc>
          <w:tcPr>
            <w:tcW w:w="958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371" w:rsidRPr="001A6439" w:rsidTr="00676539">
        <w:tc>
          <w:tcPr>
            <w:tcW w:w="1129" w:type="dxa"/>
            <w:shd w:val="clear" w:color="auto" w:fill="FFFFFF" w:themeFill="background1"/>
          </w:tcPr>
          <w:p w:rsidR="00BB3371" w:rsidRDefault="00831A42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3371">
              <w:rPr>
                <w:rFonts w:ascii="Times New Roman" w:hAnsi="Times New Roman" w:cs="Times New Roman"/>
                <w:sz w:val="24"/>
                <w:szCs w:val="24"/>
              </w:rPr>
              <w:t>.03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BB3371" w:rsidRDefault="00831A42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371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B3371" w:rsidRPr="00897F27" w:rsidRDefault="00BB3371" w:rsidP="00BB3371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кст. Слитный артикль с предлогом </w:t>
            </w:r>
            <w:r w:rsidRPr="00897F27">
              <w:rPr>
                <w:rFonts w:ascii="Times New Roman CYR" w:hAnsi="Times New Roman CYR" w:cs="Times New Roman CYR"/>
                <w:sz w:val="24"/>
                <w:szCs w:val="24"/>
              </w:rPr>
              <w:t>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Безличные глаголы. </w:t>
            </w:r>
          </w:p>
        </w:tc>
        <w:tc>
          <w:tcPr>
            <w:tcW w:w="958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371" w:rsidRPr="001A6439" w:rsidTr="00676539">
        <w:tc>
          <w:tcPr>
            <w:tcW w:w="1129" w:type="dxa"/>
            <w:shd w:val="clear" w:color="auto" w:fill="FFFFFF" w:themeFill="background1"/>
          </w:tcPr>
          <w:p w:rsidR="00BB3371" w:rsidRDefault="00BB3371" w:rsidP="00776F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B3371" w:rsidRPr="0039152A" w:rsidRDefault="00BB3371" w:rsidP="00BB3371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кст. Личные местоимения. Месть наречия. Перевод. </w:t>
            </w:r>
          </w:p>
        </w:tc>
        <w:tc>
          <w:tcPr>
            <w:tcW w:w="958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371" w:rsidRPr="001A6439" w:rsidTr="00084673">
        <w:tc>
          <w:tcPr>
            <w:tcW w:w="1129" w:type="dxa"/>
            <w:shd w:val="clear" w:color="auto" w:fill="FFFFFF" w:themeFill="background1"/>
          </w:tcPr>
          <w:p w:rsidR="00BB3371" w:rsidRDefault="00BB3371" w:rsidP="002070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B3371" w:rsidRPr="0055097C" w:rsidRDefault="00BB3371" w:rsidP="00BB3371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сный </w:t>
            </w:r>
            <w:r w:rsidRPr="0055097C">
              <w:rPr>
                <w:rFonts w:ascii="Times New Roman CYR" w:hAnsi="Times New Roman CYR" w:cs="Times New Roman CYR"/>
                <w:sz w:val="24"/>
                <w:szCs w:val="24"/>
              </w:rPr>
              <w:t>[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u</w:t>
            </w:r>
            <w:r w:rsidRPr="0055097C">
              <w:rPr>
                <w:rFonts w:ascii="Times New Roman CYR" w:hAnsi="Times New Roman CYR" w:cs="Times New Roman CYR"/>
                <w:sz w:val="24"/>
                <w:szCs w:val="24"/>
              </w:rPr>
              <w:t>]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равила чтения. Фразы. Вопросительное слово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fr-FR"/>
              </w:rPr>
              <w:t>o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371" w:rsidRPr="001A6439" w:rsidTr="00084673">
        <w:tc>
          <w:tcPr>
            <w:tcW w:w="1129" w:type="dxa"/>
            <w:shd w:val="clear" w:color="auto" w:fill="FFFFFF" w:themeFill="background1"/>
          </w:tcPr>
          <w:p w:rsidR="00BB3371" w:rsidRDefault="00BB3371" w:rsidP="002070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B3371" w:rsidRPr="0039152A" w:rsidRDefault="00BB3371" w:rsidP="00BB3371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пределенный артикль. Текст. Перевод. </w:t>
            </w:r>
          </w:p>
        </w:tc>
        <w:tc>
          <w:tcPr>
            <w:tcW w:w="958" w:type="dxa"/>
            <w:shd w:val="clear" w:color="auto" w:fill="FFFFFF" w:themeFill="background1"/>
          </w:tcPr>
          <w:p w:rsidR="00BB3371" w:rsidRDefault="00BB3371" w:rsidP="00BB33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390" w:rsidRPr="001A6439" w:rsidTr="00CB0617">
        <w:tc>
          <w:tcPr>
            <w:tcW w:w="1129" w:type="dxa"/>
            <w:shd w:val="clear" w:color="auto" w:fill="FFFFFF" w:themeFill="background1"/>
          </w:tcPr>
          <w:p w:rsidR="007C6390" w:rsidRDefault="007C6390" w:rsidP="002070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6390" w:rsidRPr="0039152A" w:rsidRDefault="007C6390" w:rsidP="007C6390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торение. </w:t>
            </w:r>
          </w:p>
        </w:tc>
        <w:tc>
          <w:tcPr>
            <w:tcW w:w="95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390" w:rsidRPr="001A6439" w:rsidTr="00CB0617">
        <w:tc>
          <w:tcPr>
            <w:tcW w:w="1129" w:type="dxa"/>
            <w:shd w:val="clear" w:color="auto" w:fill="FFFFFF" w:themeFill="background1"/>
          </w:tcPr>
          <w:p w:rsidR="007C6390" w:rsidRDefault="007C6390" w:rsidP="002070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7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6390" w:rsidRPr="0055097C" w:rsidRDefault="007C6390" w:rsidP="007C6390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сный </w:t>
            </w:r>
            <w:r w:rsidRPr="0055097C">
              <w:rPr>
                <w:rFonts w:ascii="Times New Roman CYR" w:hAnsi="Times New Roman CYR" w:cs="Times New Roman CYR"/>
                <w:sz w:val="24"/>
                <w:szCs w:val="24"/>
              </w:rPr>
              <w:t>[õ]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равила чтения. Фразы. Неопределенно-личное местоимение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on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390" w:rsidRPr="001A6439" w:rsidTr="00CB0617">
        <w:tc>
          <w:tcPr>
            <w:tcW w:w="1129" w:type="dxa"/>
            <w:shd w:val="clear" w:color="auto" w:fill="FFFFFF" w:themeFill="background1"/>
          </w:tcPr>
          <w:p w:rsidR="007C6390" w:rsidRDefault="007C6390" w:rsidP="002070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6390" w:rsidRPr="00897F27" w:rsidRDefault="007C6390" w:rsidP="007C6390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кст. Спряжение глаголов первой группы. </w:t>
            </w:r>
          </w:p>
        </w:tc>
        <w:tc>
          <w:tcPr>
            <w:tcW w:w="95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390" w:rsidRPr="001A6439" w:rsidTr="00CB0617">
        <w:tc>
          <w:tcPr>
            <w:tcW w:w="1129" w:type="dxa"/>
            <w:shd w:val="clear" w:color="auto" w:fill="FFFFFF" w:themeFill="background1"/>
          </w:tcPr>
          <w:p w:rsidR="007C6390" w:rsidRDefault="002070BA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6390">
              <w:rPr>
                <w:rFonts w:ascii="Times New Roman" w:hAnsi="Times New Roman" w:cs="Times New Roman"/>
                <w:sz w:val="24"/>
                <w:szCs w:val="24"/>
              </w:rPr>
              <w:t>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6390" w:rsidRPr="0039152A" w:rsidRDefault="007C6390" w:rsidP="007C6390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алог. Перевод. Упражнения на грамматику. </w:t>
            </w:r>
          </w:p>
        </w:tc>
        <w:tc>
          <w:tcPr>
            <w:tcW w:w="95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390" w:rsidRPr="001A6439" w:rsidTr="00CB0617">
        <w:tc>
          <w:tcPr>
            <w:tcW w:w="1129" w:type="dxa"/>
            <w:shd w:val="clear" w:color="auto" w:fill="FFFFFF" w:themeFill="background1"/>
          </w:tcPr>
          <w:p w:rsidR="007C6390" w:rsidRDefault="007C6390" w:rsidP="002070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6390" w:rsidRPr="0055097C" w:rsidRDefault="007C6390" w:rsidP="007C6390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вук </w:t>
            </w:r>
            <w:r w:rsidRPr="0055097C">
              <w:rPr>
                <w:rFonts w:ascii="Times New Roman CYR" w:hAnsi="Times New Roman CYR" w:cs="Times New Roman CYR"/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en-US"/>
              </w:rPr>
              <w:t>έ</w:t>
            </w:r>
            <w:r w:rsidRPr="0055097C">
              <w:rPr>
                <w:rFonts w:ascii="Times New Roman CYR" w:hAnsi="Times New Roman CYR" w:cs="Times New Roman CYR"/>
                <w:sz w:val="24"/>
                <w:szCs w:val="24"/>
              </w:rPr>
              <w:t>]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равила чтения. Фразы. Притяжательные прилагательные. </w:t>
            </w:r>
          </w:p>
        </w:tc>
        <w:tc>
          <w:tcPr>
            <w:tcW w:w="95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390" w:rsidRPr="001A6439" w:rsidTr="00CB0617">
        <w:tc>
          <w:tcPr>
            <w:tcW w:w="1129" w:type="dxa"/>
            <w:shd w:val="clear" w:color="auto" w:fill="FFFFFF" w:themeFill="background1"/>
          </w:tcPr>
          <w:p w:rsidR="007C6390" w:rsidRDefault="007C6390" w:rsidP="002070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07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6390" w:rsidRPr="000808D4" w:rsidRDefault="007C6390" w:rsidP="007C6390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кст. Указательные прилагательные. Глаголы третьей группы. </w:t>
            </w:r>
          </w:p>
        </w:tc>
        <w:tc>
          <w:tcPr>
            <w:tcW w:w="95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390" w:rsidRPr="001A6439" w:rsidTr="00CB0617">
        <w:tc>
          <w:tcPr>
            <w:tcW w:w="1129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6390" w:rsidRPr="000808D4" w:rsidRDefault="007C6390" w:rsidP="007C6390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торение. </w:t>
            </w:r>
          </w:p>
        </w:tc>
        <w:tc>
          <w:tcPr>
            <w:tcW w:w="95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390" w:rsidRPr="001A6439" w:rsidTr="00CB0617">
        <w:tc>
          <w:tcPr>
            <w:tcW w:w="1129" w:type="dxa"/>
            <w:shd w:val="clear" w:color="auto" w:fill="FFFFFF" w:themeFill="background1"/>
          </w:tcPr>
          <w:p w:rsidR="007C6390" w:rsidRDefault="002070BA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6390">
              <w:rPr>
                <w:rFonts w:ascii="Times New Roman" w:hAnsi="Times New Roman" w:cs="Times New Roman"/>
                <w:sz w:val="24"/>
                <w:szCs w:val="24"/>
              </w:rPr>
              <w:t>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6390" w:rsidRPr="0055097C" w:rsidRDefault="007C6390" w:rsidP="007C6390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вук </w:t>
            </w:r>
            <w:r w:rsidRPr="0055097C">
              <w:rPr>
                <w:rFonts w:ascii="Times New Roman CYR" w:hAnsi="Times New Roman CYR" w:cs="Times New Roman CYR"/>
                <w:sz w:val="24"/>
                <w:szCs w:val="24"/>
              </w:rPr>
              <w:t>[ã]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равила чтения. Фразы. Спряжение глаголов тип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venir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390" w:rsidRPr="001A6439" w:rsidTr="00CB0617">
        <w:tc>
          <w:tcPr>
            <w:tcW w:w="1129" w:type="dxa"/>
            <w:shd w:val="clear" w:color="auto" w:fill="FFFFFF" w:themeFill="background1"/>
          </w:tcPr>
          <w:p w:rsidR="007C6390" w:rsidRDefault="002070BA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6390">
              <w:rPr>
                <w:rFonts w:ascii="Times New Roman" w:hAnsi="Times New Roman" w:cs="Times New Roman"/>
                <w:sz w:val="24"/>
                <w:szCs w:val="24"/>
              </w:rPr>
              <w:t>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6390" w:rsidRPr="0039152A" w:rsidRDefault="007C6390" w:rsidP="007C6390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торение. </w:t>
            </w:r>
          </w:p>
        </w:tc>
        <w:tc>
          <w:tcPr>
            <w:tcW w:w="958" w:type="dxa"/>
            <w:shd w:val="clear" w:color="auto" w:fill="FFFFFF" w:themeFill="background1"/>
          </w:tcPr>
          <w:p w:rsidR="007C6390" w:rsidRDefault="007C6390" w:rsidP="007C6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390" w:rsidRPr="001A6439" w:rsidTr="0048434E">
        <w:tc>
          <w:tcPr>
            <w:tcW w:w="8613" w:type="dxa"/>
            <w:gridSpan w:val="4"/>
            <w:shd w:val="clear" w:color="auto" w:fill="FFFFFF" w:themeFill="background1"/>
          </w:tcPr>
          <w:p w:rsidR="007C6390" w:rsidRPr="001A6439" w:rsidRDefault="007C6390" w:rsidP="007C63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58" w:type="dxa"/>
            <w:shd w:val="clear" w:color="auto" w:fill="FFFFFF" w:themeFill="background1"/>
          </w:tcPr>
          <w:p w:rsidR="007C6390" w:rsidRPr="001A6439" w:rsidRDefault="007C6390" w:rsidP="007C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514B49" w:rsidRDefault="00365219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65219" w:rsidRDefault="00365219" w:rsidP="00832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B3E">
        <w:rPr>
          <w:rFonts w:ascii="Times New Roman" w:hAnsi="Times New Roman" w:cs="Times New Roman"/>
          <w:sz w:val="24"/>
          <w:szCs w:val="24"/>
        </w:rPr>
        <w:t xml:space="preserve">ФИО Преподавателя: </w:t>
      </w:r>
      <w:r w:rsidR="00213EED">
        <w:rPr>
          <w:rFonts w:ascii="Times New Roman" w:hAnsi="Times New Roman" w:cs="Times New Roman"/>
          <w:sz w:val="24"/>
          <w:szCs w:val="24"/>
        </w:rPr>
        <w:t>Холопова Лариса Генрихо</w:t>
      </w:r>
      <w:r w:rsidR="00832B3E">
        <w:rPr>
          <w:rFonts w:ascii="Times New Roman" w:hAnsi="Times New Roman" w:cs="Times New Roman"/>
          <w:sz w:val="24"/>
          <w:szCs w:val="24"/>
        </w:rPr>
        <w:t>вна                               подпись 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sectPr w:rsidR="00365219" w:rsidSect="00E0196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9C"/>
    <w:rsid w:val="00006DDF"/>
    <w:rsid w:val="00015933"/>
    <w:rsid w:val="000B3744"/>
    <w:rsid w:val="000F17BC"/>
    <w:rsid w:val="000F6281"/>
    <w:rsid w:val="0015246B"/>
    <w:rsid w:val="001678E2"/>
    <w:rsid w:val="00184379"/>
    <w:rsid w:val="0018553A"/>
    <w:rsid w:val="001A6439"/>
    <w:rsid w:val="002070BA"/>
    <w:rsid w:val="00210613"/>
    <w:rsid w:val="00213EED"/>
    <w:rsid w:val="00260E9B"/>
    <w:rsid w:val="002709EB"/>
    <w:rsid w:val="002C04B2"/>
    <w:rsid w:val="002E4D9C"/>
    <w:rsid w:val="00307A62"/>
    <w:rsid w:val="0033009E"/>
    <w:rsid w:val="003310EA"/>
    <w:rsid w:val="00357B6A"/>
    <w:rsid w:val="00365219"/>
    <w:rsid w:val="00374649"/>
    <w:rsid w:val="003A02EB"/>
    <w:rsid w:val="003E7592"/>
    <w:rsid w:val="003F7EFB"/>
    <w:rsid w:val="00426568"/>
    <w:rsid w:val="0048434E"/>
    <w:rsid w:val="004A4FA3"/>
    <w:rsid w:val="0051415B"/>
    <w:rsid w:val="00514B49"/>
    <w:rsid w:val="00522332"/>
    <w:rsid w:val="00544919"/>
    <w:rsid w:val="005467F7"/>
    <w:rsid w:val="00554B89"/>
    <w:rsid w:val="00565D62"/>
    <w:rsid w:val="00572CFE"/>
    <w:rsid w:val="0059058F"/>
    <w:rsid w:val="00596417"/>
    <w:rsid w:val="005C026A"/>
    <w:rsid w:val="00623999"/>
    <w:rsid w:val="006673E1"/>
    <w:rsid w:val="006A30EB"/>
    <w:rsid w:val="006E46C3"/>
    <w:rsid w:val="00776F43"/>
    <w:rsid w:val="007A2D4B"/>
    <w:rsid w:val="007C6390"/>
    <w:rsid w:val="00831A42"/>
    <w:rsid w:val="00832B3E"/>
    <w:rsid w:val="00843400"/>
    <w:rsid w:val="008D430F"/>
    <w:rsid w:val="008D7124"/>
    <w:rsid w:val="00904C6A"/>
    <w:rsid w:val="009600D6"/>
    <w:rsid w:val="00965AA2"/>
    <w:rsid w:val="00974498"/>
    <w:rsid w:val="009B611C"/>
    <w:rsid w:val="009C4A83"/>
    <w:rsid w:val="00A05C9A"/>
    <w:rsid w:val="00A343EB"/>
    <w:rsid w:val="00A36B5F"/>
    <w:rsid w:val="00A512A5"/>
    <w:rsid w:val="00B16AC7"/>
    <w:rsid w:val="00B2359A"/>
    <w:rsid w:val="00BB3371"/>
    <w:rsid w:val="00BC79DD"/>
    <w:rsid w:val="00BD454F"/>
    <w:rsid w:val="00BE15B3"/>
    <w:rsid w:val="00DA48F8"/>
    <w:rsid w:val="00E0196C"/>
    <w:rsid w:val="00E50CD5"/>
    <w:rsid w:val="00E56DEA"/>
    <w:rsid w:val="00E71437"/>
    <w:rsid w:val="00E92098"/>
    <w:rsid w:val="00E92215"/>
    <w:rsid w:val="00EA69EF"/>
    <w:rsid w:val="00EB051E"/>
    <w:rsid w:val="00FA5A9F"/>
    <w:rsid w:val="00FB478A"/>
    <w:rsid w:val="00FE139A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099EC-E605-4DBC-8B0A-0CCB6797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37"/>
  </w:style>
  <w:style w:type="paragraph" w:styleId="1">
    <w:name w:val="heading 1"/>
    <w:basedOn w:val="a"/>
    <w:link w:val="10"/>
    <w:uiPriority w:val="9"/>
    <w:qFormat/>
    <w:rsid w:val="00E019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A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E8DF-A8B6-4027-BC09-5B7E835A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вадлвадлгауезжваду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ka</dc:creator>
  <cp:lastModifiedBy>Оператор 1</cp:lastModifiedBy>
  <cp:revision>11</cp:revision>
  <cp:lastPrinted>2019-11-08T13:39:00Z</cp:lastPrinted>
  <dcterms:created xsi:type="dcterms:W3CDTF">2020-01-16T15:08:00Z</dcterms:created>
  <dcterms:modified xsi:type="dcterms:W3CDTF">2020-01-21T10:36:00Z</dcterms:modified>
</cp:coreProperties>
</file>